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81E4" w14:textId="77777777" w:rsidR="00D87B6B" w:rsidRPr="00D87B6B" w:rsidRDefault="00D87B6B" w:rsidP="002772E6">
      <w:pPr>
        <w:rPr>
          <w:rFonts w:ascii="Arial" w:hAnsi="Arial" w:cs="Arial"/>
          <w:sz w:val="16"/>
        </w:rPr>
      </w:pPr>
      <w:bookmarkStart w:id="0" w:name="_GoBack"/>
      <w:bookmarkEnd w:id="0"/>
      <w:r w:rsidRPr="00D87B6B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1" locked="0" layoutInCell="1" allowOverlap="1" wp14:anchorId="7DD54987" wp14:editId="7A72B60D">
            <wp:simplePos x="0" y="0"/>
            <wp:positionH relativeFrom="column">
              <wp:posOffset>-669925</wp:posOffset>
            </wp:positionH>
            <wp:positionV relativeFrom="paragraph">
              <wp:posOffset>-564457</wp:posOffset>
            </wp:positionV>
            <wp:extent cx="1111250" cy="635000"/>
            <wp:effectExtent l="0" t="0" r="0" b="0"/>
            <wp:wrapNone/>
            <wp:docPr id="4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BCD83" w14:textId="77777777" w:rsidR="00605816" w:rsidRPr="007A3840" w:rsidRDefault="00605816" w:rsidP="002772E6">
      <w:pPr>
        <w:rPr>
          <w:rFonts w:ascii="Arial" w:hAnsi="Arial" w:cs="Arial"/>
        </w:rPr>
      </w:pPr>
      <w:r w:rsidRPr="007A3840">
        <w:rPr>
          <w:rFonts w:ascii="Arial" w:hAnsi="Arial" w:cs="Arial"/>
        </w:rPr>
        <w:t>FORMULAIRE N° 3</w:t>
      </w:r>
    </w:p>
    <w:p w14:paraId="7777F194" w14:textId="77777777" w:rsidR="00605816" w:rsidRPr="002772E6" w:rsidRDefault="00605816">
      <w:pPr>
        <w:rPr>
          <w:rFonts w:ascii="Arial" w:hAnsi="Arial" w:cs="Arial"/>
          <w:sz w:val="16"/>
        </w:rPr>
      </w:pPr>
    </w:p>
    <w:p w14:paraId="4F7BB68C" w14:textId="77777777" w:rsidR="00605816" w:rsidRPr="007A3840" w:rsidRDefault="00605816" w:rsidP="007A3840">
      <w:pPr>
        <w:pStyle w:val="Corpsdetexte"/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e formulaire est à adresser </w:t>
      </w:r>
      <w:r w:rsidRPr="007A3840">
        <w:rPr>
          <w:rFonts w:ascii="Arial" w:hAnsi="Arial" w:cs="Arial"/>
          <w:b/>
        </w:rPr>
        <w:t>par le club d’accueil</w:t>
      </w:r>
      <w:r w:rsidRPr="007A3840">
        <w:rPr>
          <w:rFonts w:ascii="Arial" w:hAnsi="Arial" w:cs="Arial"/>
        </w:rPr>
        <w:t xml:space="preserve"> au comité régional dont il dépend, au comité régional du club quitté et, po</w:t>
      </w:r>
      <w:r w:rsidR="00C44360" w:rsidRPr="007A3840">
        <w:rPr>
          <w:rFonts w:ascii="Arial" w:hAnsi="Arial" w:cs="Arial"/>
        </w:rPr>
        <w:t xml:space="preserve">ur les licenciés </w:t>
      </w:r>
      <w:r w:rsidR="00C77C89" w:rsidRPr="007A3840">
        <w:rPr>
          <w:rFonts w:ascii="Arial" w:hAnsi="Arial" w:cs="Arial"/>
        </w:rPr>
        <w:t>listés</w:t>
      </w:r>
      <w:r w:rsidR="00C44360" w:rsidRPr="007A3840">
        <w:rPr>
          <w:rFonts w:ascii="Arial" w:hAnsi="Arial" w:cs="Arial"/>
        </w:rPr>
        <w:t>, à la C</w:t>
      </w:r>
      <w:r w:rsidRPr="007A3840">
        <w:rPr>
          <w:rFonts w:ascii="Arial" w:hAnsi="Arial" w:cs="Arial"/>
        </w:rPr>
        <w:t xml:space="preserve">ommission </w:t>
      </w:r>
      <w:r w:rsidR="00C44360" w:rsidRPr="007A3840">
        <w:rPr>
          <w:rFonts w:ascii="Arial" w:hAnsi="Arial" w:cs="Arial"/>
        </w:rPr>
        <w:t>N</w:t>
      </w:r>
      <w:r w:rsidRPr="007A3840">
        <w:rPr>
          <w:rFonts w:ascii="Arial" w:hAnsi="Arial" w:cs="Arial"/>
        </w:rPr>
        <w:t xml:space="preserve">ationale des </w:t>
      </w:r>
      <w:r w:rsidR="00C44360" w:rsidRPr="007A3840">
        <w:rPr>
          <w:rFonts w:ascii="Arial" w:hAnsi="Arial" w:cs="Arial"/>
        </w:rPr>
        <w:t>M</w:t>
      </w:r>
      <w:r w:rsidRPr="007A3840">
        <w:rPr>
          <w:rFonts w:ascii="Arial" w:hAnsi="Arial" w:cs="Arial"/>
        </w:rPr>
        <w:t>utations (siège</w:t>
      </w:r>
      <w:r w:rsidR="00332E0C" w:rsidRPr="007A3840">
        <w:rPr>
          <w:rFonts w:ascii="Arial" w:hAnsi="Arial" w:cs="Arial"/>
        </w:rPr>
        <w:t xml:space="preserve"> fédéral)</w:t>
      </w:r>
    </w:p>
    <w:p w14:paraId="5816F565" w14:textId="77777777" w:rsidR="00605816" w:rsidRPr="002772E6" w:rsidRDefault="00605816">
      <w:pPr>
        <w:rPr>
          <w:rFonts w:ascii="Arial" w:hAnsi="Arial" w:cs="Arial"/>
          <w:sz w:val="16"/>
        </w:rPr>
      </w:pPr>
    </w:p>
    <w:p w14:paraId="03D10A0C" w14:textId="77777777"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ésident</w:t>
      </w:r>
    </w:p>
    <w:p w14:paraId="057B267C" w14:textId="77777777"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…</w:t>
      </w:r>
    </w:p>
    <w:p w14:paraId="60801865" w14:textId="77777777"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lub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……...</w:t>
      </w:r>
    </w:p>
    <w:p w14:paraId="2D34C11F" w14:textId="77777777"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5BE1815A" w14:textId="77777777" w:rsidR="007A3840" w:rsidRDefault="007A3840" w:rsidP="00D83474">
      <w:pPr>
        <w:spacing w:afterLines="60" w:after="14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A3840">
        <w:rPr>
          <w:rFonts w:ascii="Arial" w:hAnsi="Arial" w:cs="Arial"/>
        </w:rPr>
        <w:t xml:space="preserve">tteste accueillir au sein de </w:t>
      </w:r>
      <w:r>
        <w:rPr>
          <w:rFonts w:ascii="Arial" w:hAnsi="Arial" w:cs="Arial"/>
        </w:rPr>
        <w:t xml:space="preserve">ce </w:t>
      </w:r>
      <w:r w:rsidRPr="007A3840">
        <w:rPr>
          <w:rFonts w:ascii="Arial" w:hAnsi="Arial" w:cs="Arial"/>
        </w:rPr>
        <w:t>club</w:t>
      </w:r>
      <w:r>
        <w:rPr>
          <w:rFonts w:ascii="Arial" w:hAnsi="Arial" w:cs="Arial"/>
        </w:rPr>
        <w:t> :</w:t>
      </w:r>
    </w:p>
    <w:p w14:paraId="752C3149" w14:textId="77777777" w:rsidR="007A3840" w:rsidRPr="00370B76" w:rsidRDefault="007A3840" w:rsidP="00D83474">
      <w:pPr>
        <w:spacing w:afterLines="60" w:after="144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3B6BA452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2B8BBFB9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14:paraId="2B46DF32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14:paraId="58ED4379" w14:textId="77777777" w:rsidR="007A3840" w:rsidRDefault="007A3840" w:rsidP="00D83474">
      <w:pPr>
        <w:spacing w:after="120" w:line="26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..</w:t>
      </w:r>
    </w:p>
    <w:p w14:paraId="21426FA5" w14:textId="0B4172B2" w:rsidR="007A3840" w:rsidRPr="007A3840" w:rsidRDefault="007A3840" w:rsidP="00D83474">
      <w:pPr>
        <w:pStyle w:val="Titre1"/>
        <w:spacing w:after="60" w:line="260" w:lineRule="exact"/>
        <w:rPr>
          <w:rFonts w:ascii="Arial" w:hAnsi="Arial" w:cs="Arial"/>
          <w:u w:val="none"/>
        </w:rPr>
      </w:pPr>
      <w:r w:rsidRPr="007A3840">
        <w:rPr>
          <w:rFonts w:ascii="Arial" w:hAnsi="Arial" w:cs="Arial"/>
          <w:u w:val="none"/>
        </w:rPr>
        <w:t xml:space="preserve">Inscrit sur </w:t>
      </w:r>
      <w:r w:rsidR="00D81D99" w:rsidRPr="00D81D99">
        <w:rPr>
          <w:rFonts w:ascii="Arial" w:hAnsi="Arial" w:cs="Arial"/>
          <w:u w:val="none"/>
        </w:rPr>
        <w:t xml:space="preserve">la </w:t>
      </w:r>
      <w:proofErr w:type="spellStart"/>
      <w:r w:rsidR="00D81D99" w:rsidRPr="00D81D99">
        <w:rPr>
          <w:rFonts w:ascii="Arial" w:hAnsi="Arial" w:cs="Arial"/>
          <w:u w:val="none"/>
        </w:rPr>
        <w:t>Ranking</w:t>
      </w:r>
      <w:proofErr w:type="spellEnd"/>
      <w:r w:rsidR="00D81D99" w:rsidRPr="00D81D99">
        <w:rPr>
          <w:rFonts w:ascii="Arial" w:hAnsi="Arial" w:cs="Arial"/>
          <w:u w:val="none"/>
        </w:rPr>
        <w:t xml:space="preserve"> List</w:t>
      </w:r>
      <w:r w:rsidR="00D81D99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: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 xml:space="preserve">Oui 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>Non</w:t>
      </w:r>
      <w:r w:rsidRPr="007A3840">
        <w:rPr>
          <w:rFonts w:ascii="Arial" w:hAnsi="Arial" w:cs="Arial"/>
          <w:u w:val="none"/>
        </w:rPr>
        <w:tab/>
      </w:r>
    </w:p>
    <w:tbl>
      <w:tblPr>
        <w:tblStyle w:val="Grilledutableau"/>
        <w:tblpPr w:leftFromText="141" w:rightFromText="141" w:vertAnchor="text" w:horzAnchor="page" w:tblpX="3366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7A3840" w:rsidRPr="002F46DD" w14:paraId="1110D7A7" w14:textId="77777777" w:rsidTr="007A3840">
        <w:trPr>
          <w:trHeight w:val="62"/>
        </w:trPr>
        <w:tc>
          <w:tcPr>
            <w:tcW w:w="3261" w:type="dxa"/>
          </w:tcPr>
          <w:p w14:paraId="0CC1DBFF" w14:textId="77777777"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14:paraId="04216AF4" w14:textId="77777777"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7A3840" w:rsidRPr="002F46DD" w14:paraId="7CC3D9A1" w14:textId="77777777" w:rsidTr="007A3840">
        <w:tc>
          <w:tcPr>
            <w:tcW w:w="3261" w:type="dxa"/>
          </w:tcPr>
          <w:p w14:paraId="4E2DE04F" w14:textId="77777777"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14:paraId="51030AD8" w14:textId="77777777"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14:paraId="0080FB8A" w14:textId="77777777" w:rsidR="007A3840" w:rsidRDefault="007A3840" w:rsidP="007A3840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r la catégorie :</w:t>
      </w:r>
    </w:p>
    <w:p w14:paraId="6F3E8EF5" w14:textId="77777777" w:rsidR="007A3840" w:rsidRDefault="007A3840">
      <w:pPr>
        <w:rPr>
          <w:rFonts w:ascii="Arial" w:hAnsi="Arial" w:cs="Arial"/>
        </w:rPr>
      </w:pPr>
    </w:p>
    <w:p w14:paraId="4DFF4531" w14:textId="77777777" w:rsidR="007A3840" w:rsidRDefault="007A3840" w:rsidP="007A3840">
      <w:pPr>
        <w:spacing w:after="60"/>
        <w:rPr>
          <w:rFonts w:ascii="Arial" w:hAnsi="Arial" w:cs="Arial"/>
        </w:rPr>
      </w:pPr>
    </w:p>
    <w:p w14:paraId="550E354D" w14:textId="77777777" w:rsidR="007A3840" w:rsidRPr="006017B0" w:rsidRDefault="007A3840" w:rsidP="007A3840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14:paraId="1D1FB646" w14:textId="77777777" w:rsidR="00605816" w:rsidRPr="007A3840" w:rsidRDefault="00605816">
      <w:pPr>
        <w:rPr>
          <w:rFonts w:ascii="Arial" w:hAnsi="Arial" w:cs="Arial"/>
        </w:rPr>
      </w:pPr>
    </w:p>
    <w:p w14:paraId="64A05319" w14:textId="77777777" w:rsidR="00605816" w:rsidRPr="007A3840" w:rsidRDefault="00605816">
      <w:pPr>
        <w:pBdr>
          <w:bottom w:val="single" w:sz="12" w:space="1" w:color="auto"/>
        </w:pBdr>
        <w:rPr>
          <w:rFonts w:ascii="Arial" w:hAnsi="Arial" w:cs="Arial"/>
        </w:rPr>
      </w:pPr>
    </w:p>
    <w:p w14:paraId="75A0E4B5" w14:textId="77777777" w:rsidR="00605816" w:rsidRPr="002772E6" w:rsidRDefault="00605816">
      <w:pPr>
        <w:rPr>
          <w:rFonts w:ascii="Arial" w:hAnsi="Arial" w:cs="Arial"/>
          <w:sz w:val="16"/>
        </w:rPr>
      </w:pPr>
    </w:p>
    <w:p w14:paraId="3872F2E8" w14:textId="77777777"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="002772E6">
        <w:rPr>
          <w:rFonts w:ascii="Arial" w:hAnsi="Arial" w:cs="Arial"/>
        </w:rPr>
        <w:t xml:space="preserve"> Attestation du licencié</w:t>
      </w:r>
      <w:r w:rsidRPr="007A3840">
        <w:rPr>
          <w:rFonts w:ascii="Arial" w:hAnsi="Arial" w:cs="Arial"/>
        </w:rPr>
        <w:t xml:space="preserve"> majeur</w:t>
      </w:r>
    </w:p>
    <w:p w14:paraId="2CDD9190" w14:textId="77777777" w:rsidR="00605816" w:rsidRPr="002772E6" w:rsidRDefault="00605816">
      <w:pPr>
        <w:rPr>
          <w:rFonts w:ascii="Arial" w:hAnsi="Arial" w:cs="Arial"/>
          <w:sz w:val="16"/>
        </w:rPr>
      </w:pPr>
    </w:p>
    <w:p w14:paraId="4B260EA3" w14:textId="77777777"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0E0C6E71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0DF595C2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14:paraId="217EE981" w14:textId="77777777"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14:paraId="1CD0ABEB" w14:textId="77777777" w:rsidR="00605816" w:rsidRPr="002772E6" w:rsidRDefault="007A3840" w:rsidP="002772E6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816" w:rsidRPr="007A3840">
        <w:rPr>
          <w:rFonts w:ascii="Arial" w:hAnsi="Arial" w:cs="Arial"/>
        </w:rPr>
        <w:t xml:space="preserve">onfirme la demande de mutation pour le club </w:t>
      </w:r>
      <w:r w:rsidR="002772E6" w:rsidRPr="007A3840">
        <w:rPr>
          <w:rFonts w:ascii="Arial" w:hAnsi="Arial" w:cs="Arial"/>
          <w:i/>
          <w:sz w:val="16"/>
        </w:rPr>
        <w:t>(en toutes lettres)</w:t>
      </w:r>
      <w:r w:rsidR="002772E6">
        <w:rPr>
          <w:rFonts w:ascii="Arial" w:hAnsi="Arial" w:cs="Arial"/>
        </w:rPr>
        <w:t xml:space="preserve"> : ……………………………………………………. </w:t>
      </w:r>
      <w:r w:rsidR="00605816" w:rsidRPr="007A3840">
        <w:rPr>
          <w:rFonts w:ascii="Arial" w:hAnsi="Arial" w:cs="Arial"/>
        </w:rPr>
        <w:t>et atteste être à jour de cotisation avec le club quitté.</w:t>
      </w:r>
    </w:p>
    <w:p w14:paraId="0C6016BD" w14:textId="77777777" w:rsidR="00605816" w:rsidRPr="007A3840" w:rsidRDefault="00605816" w:rsidP="002772E6">
      <w:pPr>
        <w:spacing w:line="300" w:lineRule="exact"/>
        <w:rPr>
          <w:rFonts w:ascii="Arial" w:hAnsi="Arial" w:cs="Arial"/>
        </w:rPr>
      </w:pPr>
    </w:p>
    <w:p w14:paraId="5D550542" w14:textId="77777777" w:rsidR="002772E6" w:rsidRPr="006017B0" w:rsidRDefault="002772E6" w:rsidP="002772E6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14:paraId="21B7A273" w14:textId="77777777" w:rsidR="007A3840" w:rsidRPr="002772E6" w:rsidRDefault="007A3840" w:rsidP="002772E6">
      <w:pPr>
        <w:pBdr>
          <w:bottom w:val="single" w:sz="12" w:space="1" w:color="auto"/>
        </w:pBdr>
        <w:spacing w:line="300" w:lineRule="exact"/>
        <w:rPr>
          <w:rFonts w:ascii="Arial" w:hAnsi="Arial" w:cs="Arial"/>
        </w:rPr>
      </w:pPr>
    </w:p>
    <w:p w14:paraId="1CDFD7B7" w14:textId="77777777" w:rsidR="00605816" w:rsidRPr="002772E6" w:rsidRDefault="00605816">
      <w:pPr>
        <w:rPr>
          <w:rFonts w:ascii="Arial" w:hAnsi="Arial" w:cs="Arial"/>
          <w:sz w:val="16"/>
        </w:rPr>
      </w:pPr>
    </w:p>
    <w:p w14:paraId="52635B53" w14:textId="77777777"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Pr="007A3840">
        <w:rPr>
          <w:rFonts w:ascii="Arial" w:hAnsi="Arial" w:cs="Arial"/>
        </w:rPr>
        <w:t xml:space="preserve"> Attestation du représentant légal du licencié mineur</w:t>
      </w:r>
    </w:p>
    <w:p w14:paraId="48B362CF" w14:textId="77777777" w:rsidR="00605816" w:rsidRPr="002772E6" w:rsidRDefault="00605816">
      <w:pPr>
        <w:rPr>
          <w:rFonts w:ascii="Arial" w:hAnsi="Arial" w:cs="Arial"/>
          <w:sz w:val="16"/>
        </w:rPr>
      </w:pPr>
    </w:p>
    <w:p w14:paraId="24E26901" w14:textId="77777777" w:rsidR="002772E6" w:rsidRPr="00F75E35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14:paraId="1CE321FC" w14:textId="77777777" w:rsidR="002772E6" w:rsidRDefault="002772E6" w:rsidP="002772E6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509B731F" w14:textId="77777777" w:rsidR="002772E6" w:rsidRDefault="002772E6">
      <w:pPr>
        <w:rPr>
          <w:rFonts w:ascii="Arial" w:hAnsi="Arial" w:cs="Arial"/>
          <w:sz w:val="16"/>
        </w:rPr>
      </w:pPr>
    </w:p>
    <w:p w14:paraId="769C5D67" w14:textId="77777777" w:rsidR="002772E6" w:rsidRPr="00370B76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67B81CE5" w14:textId="77777777"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1D396D5D" w14:textId="77777777"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14:paraId="3F25390A" w14:textId="77777777" w:rsidR="002772E6" w:rsidRDefault="002772E6" w:rsidP="00D83474">
      <w:pPr>
        <w:spacing w:after="12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14:paraId="120A0D93" w14:textId="77777777" w:rsidR="00605816" w:rsidRPr="007A3840" w:rsidRDefault="002772E6" w:rsidP="00D83474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A3840">
        <w:rPr>
          <w:rFonts w:ascii="Arial" w:hAnsi="Arial" w:cs="Arial"/>
        </w:rPr>
        <w:t xml:space="preserve">onfirme la demande de mutation pour le club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 xml:space="preserve"> : …………………………………………………… </w:t>
      </w:r>
      <w:r w:rsidRPr="007A3840">
        <w:rPr>
          <w:rFonts w:ascii="Arial" w:hAnsi="Arial" w:cs="Arial"/>
        </w:rPr>
        <w:t>et atteste être à jour de cotisation</w:t>
      </w:r>
      <w:r w:rsidR="00F911AD">
        <w:rPr>
          <w:rFonts w:ascii="Arial" w:hAnsi="Arial" w:cs="Arial"/>
        </w:rPr>
        <w:t xml:space="preserve"> avec</w:t>
      </w:r>
      <w:r w:rsidR="00605816" w:rsidRPr="007A3840">
        <w:rPr>
          <w:rFonts w:ascii="Arial" w:hAnsi="Arial" w:cs="Arial"/>
        </w:rPr>
        <w:t xml:space="preserve"> le club </w:t>
      </w:r>
      <w:r w:rsidR="00F911AD">
        <w:rPr>
          <w:rFonts w:ascii="Arial" w:hAnsi="Arial" w:cs="Arial"/>
        </w:rPr>
        <w:t>quitté</w:t>
      </w:r>
      <w:r w:rsidR="00605816" w:rsidRPr="007A3840">
        <w:rPr>
          <w:rFonts w:ascii="Arial" w:hAnsi="Arial" w:cs="Arial"/>
        </w:rPr>
        <w:t>.</w:t>
      </w:r>
    </w:p>
    <w:p w14:paraId="26B78B2F" w14:textId="77777777" w:rsidR="00605816" w:rsidRPr="007A3840" w:rsidRDefault="00605816">
      <w:pPr>
        <w:rPr>
          <w:rFonts w:ascii="Arial" w:hAnsi="Arial" w:cs="Arial"/>
        </w:rPr>
      </w:pPr>
    </w:p>
    <w:p w14:paraId="6A634830" w14:textId="77777777" w:rsidR="00A236CE" w:rsidRPr="007A3840" w:rsidRDefault="00A236CE" w:rsidP="00A236CE">
      <w:pPr>
        <w:rPr>
          <w:rFonts w:ascii="Arial" w:hAnsi="Arial" w:cs="Arial"/>
        </w:rPr>
      </w:pPr>
      <w:r w:rsidRPr="007A3840">
        <w:rPr>
          <w:rFonts w:ascii="Arial" w:hAnsi="Arial" w:cs="Arial"/>
        </w:rPr>
        <w:t>Fait à…………………………le………………………</w:t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  <w:u w:val="single"/>
        </w:rPr>
        <w:t>Signature</w:t>
      </w:r>
    </w:p>
    <w:sectPr w:rsidR="00A236CE" w:rsidRPr="007A3840" w:rsidSect="00D83474">
      <w:headerReference w:type="default" r:id="rId8"/>
      <w:footerReference w:type="default" r:id="rId9"/>
      <w:pgSz w:w="11906" w:h="16838"/>
      <w:pgMar w:top="992" w:right="1134" w:bottom="568" w:left="1134" w:header="426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4D32" w14:textId="77777777" w:rsidR="00A553F5" w:rsidRDefault="00A553F5">
      <w:r>
        <w:separator/>
      </w:r>
    </w:p>
  </w:endnote>
  <w:endnote w:type="continuationSeparator" w:id="0">
    <w:p w14:paraId="3DCE749C" w14:textId="77777777" w:rsidR="00A553F5" w:rsidRDefault="00A5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0BF2" w14:textId="77777777" w:rsidR="007A3840" w:rsidRPr="00F75E35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14:paraId="246D0C7F" w14:textId="77777777" w:rsidR="00DE7E07" w:rsidRPr="007A3840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</w:t>
    </w:r>
    <w:r w:rsidR="00EE4A07">
      <w:rPr>
        <w:rFonts w:ascii="Arial" w:hAnsi="Arial" w:cs="Arial"/>
        <w:sz w:val="18"/>
      </w:rPr>
      <w:t>9</w:t>
    </w:r>
    <w:r w:rsidRPr="00F75E35">
      <w:rPr>
        <w:rFonts w:ascii="Arial" w:hAnsi="Arial" w:cs="Arial"/>
        <w:sz w:val="18"/>
      </w:rPr>
      <w:t xml:space="preserve"> - 20</w:t>
    </w:r>
    <w:r w:rsidR="00EE4A07">
      <w:rPr>
        <w:rFonts w:ascii="Arial" w:hAnsi="Arial" w:cs="Arial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C9E7" w14:textId="77777777" w:rsidR="00A553F5" w:rsidRDefault="00A553F5">
      <w:r>
        <w:separator/>
      </w:r>
    </w:p>
  </w:footnote>
  <w:footnote w:type="continuationSeparator" w:id="0">
    <w:p w14:paraId="6FA86211" w14:textId="77777777" w:rsidR="00A553F5" w:rsidRDefault="00A5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964DE" w14:textId="77777777" w:rsidR="007A3840" w:rsidRPr="007A3840" w:rsidRDefault="007A3840" w:rsidP="007A3840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567"/>
      <w:rPr>
        <w:rFonts w:ascii="Arial" w:hAnsi="Arial" w:cs="Arial"/>
        <w:szCs w:val="32"/>
      </w:rPr>
    </w:pPr>
    <w:r w:rsidRPr="007A3840">
      <w:rPr>
        <w:rFonts w:ascii="Arial" w:hAnsi="Arial" w:cs="Arial"/>
        <w:szCs w:val="32"/>
      </w:rPr>
      <w:t>DEMANDE DE MUTATION – CLUB D’ACCU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4E7"/>
    <w:rsid w:val="000069C5"/>
    <w:rsid w:val="000473BA"/>
    <w:rsid w:val="000C2872"/>
    <w:rsid w:val="001728D8"/>
    <w:rsid w:val="00183D9B"/>
    <w:rsid w:val="001D4ADD"/>
    <w:rsid w:val="00275AD9"/>
    <w:rsid w:val="002772E6"/>
    <w:rsid w:val="002922DD"/>
    <w:rsid w:val="00332E0C"/>
    <w:rsid w:val="0039789C"/>
    <w:rsid w:val="003E42AD"/>
    <w:rsid w:val="00435D8E"/>
    <w:rsid w:val="004576A4"/>
    <w:rsid w:val="004F0848"/>
    <w:rsid w:val="004F12FE"/>
    <w:rsid w:val="00511D49"/>
    <w:rsid w:val="0055084D"/>
    <w:rsid w:val="005534D2"/>
    <w:rsid w:val="005D0C81"/>
    <w:rsid w:val="005F589C"/>
    <w:rsid w:val="00605816"/>
    <w:rsid w:val="00620E55"/>
    <w:rsid w:val="0064153B"/>
    <w:rsid w:val="00661295"/>
    <w:rsid w:val="00665990"/>
    <w:rsid w:val="006D120B"/>
    <w:rsid w:val="0076688F"/>
    <w:rsid w:val="007A3840"/>
    <w:rsid w:val="00840A0B"/>
    <w:rsid w:val="00886984"/>
    <w:rsid w:val="008F44E7"/>
    <w:rsid w:val="00915E7A"/>
    <w:rsid w:val="00944A2D"/>
    <w:rsid w:val="00970C04"/>
    <w:rsid w:val="009A45E4"/>
    <w:rsid w:val="009D7248"/>
    <w:rsid w:val="009E7062"/>
    <w:rsid w:val="00A00E44"/>
    <w:rsid w:val="00A236CE"/>
    <w:rsid w:val="00A553F5"/>
    <w:rsid w:val="00A55A14"/>
    <w:rsid w:val="00A9794F"/>
    <w:rsid w:val="00AA1D75"/>
    <w:rsid w:val="00B57239"/>
    <w:rsid w:val="00C259C5"/>
    <w:rsid w:val="00C26EF1"/>
    <w:rsid w:val="00C379E7"/>
    <w:rsid w:val="00C4285B"/>
    <w:rsid w:val="00C44360"/>
    <w:rsid w:val="00C5604F"/>
    <w:rsid w:val="00C77C89"/>
    <w:rsid w:val="00D30EDA"/>
    <w:rsid w:val="00D75DEC"/>
    <w:rsid w:val="00D81D99"/>
    <w:rsid w:val="00D83474"/>
    <w:rsid w:val="00D866DF"/>
    <w:rsid w:val="00D87B6B"/>
    <w:rsid w:val="00D93D58"/>
    <w:rsid w:val="00DB3D58"/>
    <w:rsid w:val="00DE7E07"/>
    <w:rsid w:val="00EE4A07"/>
    <w:rsid w:val="00F911AD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43E031"/>
  <w15:docId w15:val="{4F129BB4-8C09-42D0-BEAD-3D787FF6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D58"/>
  </w:style>
  <w:style w:type="paragraph" w:styleId="Titre1">
    <w:name w:val="heading 1"/>
    <w:basedOn w:val="Normal"/>
    <w:next w:val="Normal"/>
    <w:qFormat/>
    <w:rsid w:val="00D93D58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D93D58"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itre">
    <w:name w:val="Title"/>
    <w:basedOn w:val="Normal"/>
    <w:qFormat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vantGarde" w:hAnsi="AvantGarde"/>
      <w:b/>
      <w:sz w:val="36"/>
    </w:rPr>
  </w:style>
  <w:style w:type="paragraph" w:styleId="En-tte">
    <w:name w:val="header"/>
    <w:basedOn w:val="Normal"/>
    <w:rsid w:val="00D93D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3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40"/>
  </w:style>
  <w:style w:type="table" w:styleId="Grilledutableau">
    <w:name w:val="Table Grid"/>
    <w:basedOn w:val="TableauNormal"/>
    <w:rsid w:val="007A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834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83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55BC-34BF-4EED-9111-2E22CD6B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3</vt:lpstr>
    </vt:vector>
  </TitlesOfParts>
  <Company>FFGy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3</dc:title>
  <dc:subject/>
  <dc:creator>Fédération Française de Gym.</dc:creator>
  <cp:keywords/>
  <dc:description/>
  <cp:lastModifiedBy>Gymnastique CRPACAGYM</cp:lastModifiedBy>
  <cp:revision>2</cp:revision>
  <cp:lastPrinted>2017-05-19T09:36:00Z</cp:lastPrinted>
  <dcterms:created xsi:type="dcterms:W3CDTF">2019-06-25T18:37:00Z</dcterms:created>
  <dcterms:modified xsi:type="dcterms:W3CDTF">2019-06-25T18:37:00Z</dcterms:modified>
</cp:coreProperties>
</file>